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FE" w:rsidRPr="00533CB3" w:rsidRDefault="00364BFE" w:rsidP="00364BFE">
      <w:pPr>
        <w:pStyle w:val="3"/>
        <w:spacing w:after="0"/>
        <w:ind w:left="567" w:right="567"/>
        <w:jc w:val="right"/>
        <w:rPr>
          <w:sz w:val="28"/>
        </w:rPr>
      </w:pPr>
    </w:p>
    <w:p w:rsidR="00364BFE" w:rsidRPr="00C7678A" w:rsidRDefault="00364BFE" w:rsidP="00364BFE">
      <w:pPr>
        <w:pStyle w:val="3"/>
        <w:spacing w:after="0"/>
        <w:ind w:left="567" w:right="567"/>
        <w:jc w:val="center"/>
        <w:rPr>
          <w:b/>
          <w:sz w:val="28"/>
        </w:rPr>
      </w:pPr>
      <w:r w:rsidRPr="00C7678A">
        <w:rPr>
          <w:b/>
          <w:sz w:val="28"/>
        </w:rPr>
        <w:t xml:space="preserve">Совет </w:t>
      </w:r>
      <w:r w:rsidR="00AB40F7">
        <w:rPr>
          <w:b/>
          <w:sz w:val="28"/>
        </w:rPr>
        <w:t xml:space="preserve">городского поселения Приютовский поссовет </w:t>
      </w:r>
      <w:r w:rsidRPr="00C7678A">
        <w:rPr>
          <w:b/>
          <w:sz w:val="28"/>
        </w:rPr>
        <w:t xml:space="preserve">муниципального района </w:t>
      </w:r>
      <w:r w:rsidR="00C7678A" w:rsidRPr="00C7678A">
        <w:rPr>
          <w:b/>
          <w:sz w:val="28"/>
        </w:rPr>
        <w:t>Белебеевский</w:t>
      </w:r>
      <w:r w:rsidRPr="00C7678A">
        <w:rPr>
          <w:b/>
          <w:sz w:val="28"/>
        </w:rPr>
        <w:t xml:space="preserve"> район </w:t>
      </w:r>
    </w:p>
    <w:p w:rsidR="00364BFE" w:rsidRPr="00C7678A" w:rsidRDefault="00364BFE" w:rsidP="00364BFE">
      <w:pPr>
        <w:pStyle w:val="3"/>
        <w:spacing w:after="0"/>
        <w:ind w:left="567" w:right="567"/>
        <w:jc w:val="center"/>
        <w:rPr>
          <w:b/>
          <w:sz w:val="28"/>
        </w:rPr>
      </w:pPr>
      <w:r w:rsidRPr="00C7678A">
        <w:rPr>
          <w:b/>
          <w:sz w:val="28"/>
        </w:rPr>
        <w:t>Республики Башкортостан</w:t>
      </w:r>
    </w:p>
    <w:p w:rsidR="00364BFE" w:rsidRPr="00C7678A" w:rsidRDefault="00364BFE" w:rsidP="00364BFE">
      <w:pPr>
        <w:pStyle w:val="3"/>
        <w:spacing w:after="0"/>
        <w:ind w:left="0"/>
        <w:jc w:val="center"/>
        <w:rPr>
          <w:b/>
          <w:sz w:val="28"/>
        </w:rPr>
      </w:pPr>
    </w:p>
    <w:p w:rsidR="00C7678A" w:rsidRPr="00C7678A" w:rsidRDefault="00C7678A" w:rsidP="00E71E51">
      <w:pPr>
        <w:spacing w:line="360" w:lineRule="auto"/>
        <w:jc w:val="center"/>
      </w:pPr>
      <w:r w:rsidRPr="00C7678A">
        <w:rPr>
          <w:b/>
          <w:iCs/>
          <w:sz w:val="28"/>
          <w:szCs w:val="28"/>
        </w:rPr>
        <w:t xml:space="preserve">№ </w:t>
      </w:r>
      <w:r w:rsidR="005E15C6">
        <w:rPr>
          <w:b/>
          <w:iCs/>
          <w:sz w:val="28"/>
          <w:szCs w:val="28"/>
        </w:rPr>
        <w:t>105</w:t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</w:r>
      <w:r w:rsidRPr="00C7678A">
        <w:rPr>
          <w:b/>
          <w:iCs/>
          <w:sz w:val="28"/>
          <w:szCs w:val="28"/>
        </w:rPr>
        <w:tab/>
        <w:t xml:space="preserve">                  от</w:t>
      </w:r>
      <w:r w:rsidR="00AB40F7">
        <w:rPr>
          <w:b/>
          <w:iCs/>
          <w:sz w:val="28"/>
          <w:szCs w:val="28"/>
        </w:rPr>
        <w:t xml:space="preserve"> 16 марта</w:t>
      </w:r>
      <w:r w:rsidRPr="00C7678A">
        <w:rPr>
          <w:b/>
          <w:iCs/>
          <w:sz w:val="28"/>
          <w:szCs w:val="28"/>
        </w:rPr>
        <w:t xml:space="preserve"> 201</w:t>
      </w:r>
      <w:r w:rsidR="00AB40F7">
        <w:rPr>
          <w:b/>
          <w:iCs/>
          <w:sz w:val="28"/>
          <w:szCs w:val="28"/>
        </w:rPr>
        <w:t>6</w:t>
      </w:r>
      <w:r w:rsidRPr="00C7678A">
        <w:rPr>
          <w:b/>
          <w:iCs/>
          <w:sz w:val="28"/>
          <w:szCs w:val="28"/>
        </w:rPr>
        <w:t xml:space="preserve"> года</w:t>
      </w:r>
    </w:p>
    <w:p w:rsidR="00364BFE" w:rsidRPr="00C7678A" w:rsidRDefault="00364BFE" w:rsidP="00364BFE">
      <w:pPr>
        <w:pStyle w:val="3"/>
        <w:spacing w:after="0"/>
        <w:ind w:left="0"/>
        <w:jc w:val="center"/>
        <w:rPr>
          <w:b/>
          <w:sz w:val="28"/>
        </w:rPr>
      </w:pPr>
    </w:p>
    <w:p w:rsidR="00364BFE" w:rsidRPr="00C7678A" w:rsidRDefault="00364BFE" w:rsidP="00364BFE">
      <w:pPr>
        <w:pStyle w:val="3"/>
        <w:spacing w:after="0"/>
        <w:ind w:left="0"/>
        <w:jc w:val="center"/>
        <w:rPr>
          <w:b/>
          <w:sz w:val="28"/>
        </w:rPr>
      </w:pPr>
      <w:r w:rsidRPr="00C7678A">
        <w:rPr>
          <w:b/>
          <w:sz w:val="28"/>
        </w:rPr>
        <w:t>РЕШЕНИЕ</w:t>
      </w:r>
    </w:p>
    <w:p w:rsidR="00364BFE" w:rsidRDefault="00364BFE" w:rsidP="00364BFE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364BFE">
      <w:pPr>
        <w:pStyle w:val="3"/>
        <w:spacing w:after="0"/>
        <w:ind w:left="0"/>
        <w:rPr>
          <w:b/>
          <w:sz w:val="28"/>
        </w:rPr>
      </w:pPr>
    </w:p>
    <w:p w:rsidR="00AB40F7" w:rsidRDefault="00DB6FEC" w:rsidP="00A75319">
      <w:pPr>
        <w:pStyle w:val="3"/>
        <w:spacing w:after="0"/>
        <w:ind w:left="0"/>
        <w:jc w:val="center"/>
        <w:rPr>
          <w:b/>
          <w:sz w:val="28"/>
        </w:rPr>
      </w:pPr>
      <w:r w:rsidRPr="00C7678A">
        <w:rPr>
          <w:b/>
          <w:sz w:val="28"/>
        </w:rPr>
        <w:t xml:space="preserve">О  назначении  главы Администрации </w:t>
      </w:r>
      <w:r w:rsidR="00AB40F7">
        <w:rPr>
          <w:b/>
          <w:sz w:val="28"/>
        </w:rPr>
        <w:t xml:space="preserve">городского поселения Приютовский поссовет </w:t>
      </w:r>
      <w:r w:rsidRPr="00C7678A">
        <w:rPr>
          <w:b/>
          <w:sz w:val="28"/>
        </w:rPr>
        <w:t xml:space="preserve">муниципального района </w:t>
      </w:r>
      <w:r w:rsidR="00C7678A" w:rsidRPr="00C7678A">
        <w:rPr>
          <w:b/>
          <w:sz w:val="28"/>
        </w:rPr>
        <w:t>Белебеевский</w:t>
      </w:r>
      <w:r w:rsidRPr="00C7678A">
        <w:rPr>
          <w:b/>
          <w:sz w:val="28"/>
        </w:rPr>
        <w:t xml:space="preserve"> район </w:t>
      </w:r>
    </w:p>
    <w:p w:rsidR="00FA0A5A" w:rsidRDefault="00DB6FEC" w:rsidP="00A75319">
      <w:pPr>
        <w:pStyle w:val="3"/>
        <w:spacing w:after="0"/>
        <w:ind w:left="0"/>
        <w:jc w:val="center"/>
        <w:rPr>
          <w:b/>
          <w:sz w:val="28"/>
        </w:rPr>
      </w:pPr>
      <w:r w:rsidRPr="00C7678A">
        <w:rPr>
          <w:b/>
          <w:sz w:val="28"/>
        </w:rPr>
        <w:t xml:space="preserve"> Республики Башкортостан</w:t>
      </w:r>
      <w:r w:rsidR="000E5262" w:rsidRPr="00C7678A">
        <w:rPr>
          <w:b/>
          <w:sz w:val="28"/>
        </w:rPr>
        <w:t xml:space="preserve"> по контракту</w:t>
      </w:r>
    </w:p>
    <w:p w:rsidR="00A75319" w:rsidRDefault="00A75319" w:rsidP="00A75319">
      <w:pPr>
        <w:pStyle w:val="3"/>
        <w:spacing w:after="0"/>
        <w:ind w:left="0"/>
        <w:jc w:val="center"/>
        <w:rPr>
          <w:b/>
          <w:sz w:val="28"/>
        </w:rPr>
      </w:pPr>
    </w:p>
    <w:p w:rsidR="00A75319" w:rsidRDefault="00A75319" w:rsidP="00A75319">
      <w:pPr>
        <w:pStyle w:val="3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3121A6" w:rsidRDefault="003121A6" w:rsidP="003121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В соответствии с частью 6 статьи 37 Федерального закона </w:t>
      </w:r>
      <w:r>
        <w:rPr>
          <w:sz w:val="28"/>
          <w:szCs w:val="28"/>
        </w:rPr>
        <w:t>от 6 октября 2003 года №131-ФЗ</w:t>
      </w:r>
      <w:r w:rsidRPr="002A2E7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5</w:t>
      </w:r>
      <w:r w:rsidRPr="002A2E7E">
        <w:rPr>
          <w:sz w:val="28"/>
          <w:szCs w:val="28"/>
        </w:rPr>
        <w:t xml:space="preserve"> статьи 12 Закона Республики Башкортостан</w:t>
      </w:r>
      <w:r w:rsidR="00AB40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8 марта 2005 года №162-з</w:t>
      </w:r>
      <w:r w:rsidRPr="002A2E7E">
        <w:rPr>
          <w:sz w:val="28"/>
          <w:szCs w:val="28"/>
        </w:rPr>
        <w:t xml:space="preserve"> «О местном са</w:t>
      </w:r>
      <w:bookmarkStart w:id="0" w:name="_GoBack"/>
      <w:bookmarkEnd w:id="0"/>
      <w:r w:rsidRPr="002A2E7E">
        <w:rPr>
          <w:sz w:val="28"/>
          <w:szCs w:val="28"/>
        </w:rPr>
        <w:t>моуправлении в Республике Башкортостан» и частями 2, 6, 7 статьи 2</w:t>
      </w:r>
      <w:r w:rsidR="00AB40F7">
        <w:rPr>
          <w:sz w:val="28"/>
          <w:szCs w:val="28"/>
        </w:rPr>
        <w:t>0</w:t>
      </w:r>
      <w:r w:rsidRPr="002A2E7E">
        <w:rPr>
          <w:sz w:val="28"/>
          <w:szCs w:val="28"/>
        </w:rPr>
        <w:t xml:space="preserve"> Устава </w:t>
      </w:r>
      <w:r w:rsidR="00103523">
        <w:rPr>
          <w:sz w:val="28"/>
          <w:szCs w:val="28"/>
        </w:rPr>
        <w:t xml:space="preserve">городского поселения Приютовский поссовет </w:t>
      </w:r>
      <w:r w:rsidRPr="002A2E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елебеевский </w:t>
      </w:r>
      <w:r w:rsidRPr="002A2E7E">
        <w:rPr>
          <w:sz w:val="28"/>
          <w:szCs w:val="28"/>
        </w:rPr>
        <w:t>район Республики</w:t>
      </w:r>
      <w:r w:rsidR="00103523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Башкортостан Совет </w:t>
      </w:r>
      <w:r w:rsidR="00103523">
        <w:rPr>
          <w:sz w:val="28"/>
          <w:szCs w:val="28"/>
        </w:rPr>
        <w:t>городского поселения Приютовский поссовет</w:t>
      </w:r>
      <w:r w:rsidR="00103523" w:rsidRPr="002A2E7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муниципального района</w:t>
      </w:r>
      <w:r w:rsidR="009F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ебеевский </w:t>
      </w:r>
      <w:r w:rsidRPr="002A2E7E">
        <w:rPr>
          <w:sz w:val="28"/>
          <w:szCs w:val="28"/>
        </w:rPr>
        <w:t>район Республики Башкортостан</w:t>
      </w:r>
    </w:p>
    <w:p w:rsidR="003121A6" w:rsidRDefault="003121A6" w:rsidP="003121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2A2E7E">
        <w:rPr>
          <w:sz w:val="28"/>
          <w:szCs w:val="28"/>
        </w:rPr>
        <w:t>:</w:t>
      </w:r>
    </w:p>
    <w:p w:rsidR="003121A6" w:rsidRPr="002A2E7E" w:rsidRDefault="003121A6" w:rsidP="003121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3121A6" w:rsidRDefault="003121A6" w:rsidP="003121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2A2E7E">
        <w:rPr>
          <w:sz w:val="28"/>
          <w:szCs w:val="28"/>
        </w:rPr>
        <w:t xml:space="preserve">азначить </w:t>
      </w:r>
      <w:r w:rsidR="000D21D3">
        <w:rPr>
          <w:sz w:val="28"/>
          <w:szCs w:val="28"/>
        </w:rPr>
        <w:t>Юнусову Лилию Римовну</w:t>
      </w:r>
      <w:r w:rsidRPr="002A2E7E">
        <w:rPr>
          <w:sz w:val="28"/>
          <w:szCs w:val="28"/>
        </w:rPr>
        <w:t xml:space="preserve"> на должность главы Администрации </w:t>
      </w:r>
      <w:r w:rsidR="00103523">
        <w:rPr>
          <w:sz w:val="28"/>
          <w:szCs w:val="28"/>
        </w:rPr>
        <w:t>городского поселения Приютовский поссовет</w:t>
      </w:r>
      <w:r w:rsidR="00103523" w:rsidRPr="002A2E7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елебеевский </w:t>
      </w:r>
      <w:r w:rsidRPr="002A2E7E">
        <w:rPr>
          <w:sz w:val="28"/>
          <w:szCs w:val="28"/>
        </w:rPr>
        <w:t>район Республики Башкортостан по контракту</w:t>
      </w:r>
      <w:r>
        <w:rPr>
          <w:sz w:val="28"/>
          <w:szCs w:val="28"/>
        </w:rPr>
        <w:t xml:space="preserve"> (контракт прилагается)</w:t>
      </w:r>
      <w:r w:rsidRPr="002A2E7E">
        <w:rPr>
          <w:sz w:val="28"/>
          <w:szCs w:val="28"/>
        </w:rPr>
        <w:t>.</w:t>
      </w:r>
    </w:p>
    <w:p w:rsidR="003121A6" w:rsidRDefault="003121A6" w:rsidP="003121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C7678A" w:rsidRDefault="00C7678A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7678A" w:rsidRDefault="00C7678A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64BFE" w:rsidRPr="00146CD4" w:rsidRDefault="00364BFE" w:rsidP="00C7678A">
      <w:pPr>
        <w:jc w:val="both"/>
        <w:rPr>
          <w:rFonts w:eastAsia="Arial Unicode MS"/>
          <w:b/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146CD4">
        <w:rPr>
          <w:rFonts w:eastAsia="Arial Unicode MS"/>
          <w:sz w:val="28"/>
          <w:szCs w:val="28"/>
        </w:rPr>
        <w:tab/>
      </w:r>
      <w:r w:rsidRPr="00146CD4">
        <w:rPr>
          <w:rFonts w:eastAsia="Arial Unicode MS"/>
          <w:sz w:val="28"/>
          <w:szCs w:val="28"/>
        </w:rPr>
        <w:tab/>
      </w:r>
      <w:r w:rsidRPr="00146CD4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E134DD">
        <w:rPr>
          <w:rFonts w:eastAsia="Arial Unicode MS"/>
          <w:sz w:val="28"/>
          <w:szCs w:val="28"/>
        </w:rPr>
        <w:tab/>
      </w:r>
      <w:r w:rsidR="00E134DD">
        <w:rPr>
          <w:rFonts w:eastAsia="Arial Unicode MS"/>
          <w:sz w:val="28"/>
          <w:szCs w:val="28"/>
        </w:rPr>
        <w:tab/>
      </w:r>
      <w:r w:rsidR="00E134DD">
        <w:rPr>
          <w:rFonts w:eastAsia="Arial Unicode MS"/>
          <w:sz w:val="28"/>
          <w:szCs w:val="28"/>
        </w:rPr>
        <w:tab/>
      </w:r>
      <w:r w:rsidR="00103523">
        <w:rPr>
          <w:rFonts w:eastAsia="Arial Unicode MS"/>
          <w:sz w:val="28"/>
          <w:szCs w:val="28"/>
        </w:rPr>
        <w:t>О.В.Хальзов</w:t>
      </w: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sectPr w:rsidR="00364BFE" w:rsidSect="00C7678A">
      <w:headerReference w:type="even" r:id="rId8"/>
      <w:headerReference w:type="default" r:id="rId9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2F" w:rsidRDefault="0071192F">
      <w:r>
        <w:separator/>
      </w:r>
    </w:p>
  </w:endnote>
  <w:endnote w:type="continuationSeparator" w:id="1">
    <w:p w:rsidR="0071192F" w:rsidRDefault="0071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2F" w:rsidRDefault="0071192F">
      <w:r>
        <w:separator/>
      </w:r>
    </w:p>
  </w:footnote>
  <w:footnote w:type="continuationSeparator" w:id="1">
    <w:p w:rsidR="0071192F" w:rsidRDefault="00711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E2521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E25215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364BFE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2B8A"/>
    <w:rsid w:val="00026117"/>
    <w:rsid w:val="0003777C"/>
    <w:rsid w:val="000407AF"/>
    <w:rsid w:val="00042D26"/>
    <w:rsid w:val="000430EB"/>
    <w:rsid w:val="00044837"/>
    <w:rsid w:val="000567D7"/>
    <w:rsid w:val="000577F2"/>
    <w:rsid w:val="000642E2"/>
    <w:rsid w:val="00065EF6"/>
    <w:rsid w:val="000701E9"/>
    <w:rsid w:val="000708F7"/>
    <w:rsid w:val="00076121"/>
    <w:rsid w:val="000857E5"/>
    <w:rsid w:val="000875B4"/>
    <w:rsid w:val="000A1F40"/>
    <w:rsid w:val="000B4BD5"/>
    <w:rsid w:val="000B5313"/>
    <w:rsid w:val="000D21D3"/>
    <w:rsid w:val="000D3FB8"/>
    <w:rsid w:val="000E28EA"/>
    <w:rsid w:val="000E5262"/>
    <w:rsid w:val="000E6515"/>
    <w:rsid w:val="000F3C19"/>
    <w:rsid w:val="00100B7A"/>
    <w:rsid w:val="001020F8"/>
    <w:rsid w:val="00103523"/>
    <w:rsid w:val="00106CF0"/>
    <w:rsid w:val="001155A0"/>
    <w:rsid w:val="00125F77"/>
    <w:rsid w:val="00131DB1"/>
    <w:rsid w:val="00131FEF"/>
    <w:rsid w:val="00135C5B"/>
    <w:rsid w:val="00145B39"/>
    <w:rsid w:val="0015084F"/>
    <w:rsid w:val="00155F21"/>
    <w:rsid w:val="001705C0"/>
    <w:rsid w:val="0017064B"/>
    <w:rsid w:val="001738AE"/>
    <w:rsid w:val="00174E96"/>
    <w:rsid w:val="00187B3A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63CA"/>
    <w:rsid w:val="001D6704"/>
    <w:rsid w:val="001D7BEE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277F"/>
    <w:rsid w:val="002624E0"/>
    <w:rsid w:val="00263DC8"/>
    <w:rsid w:val="00272446"/>
    <w:rsid w:val="0028091E"/>
    <w:rsid w:val="002854F7"/>
    <w:rsid w:val="002861D3"/>
    <w:rsid w:val="002916A1"/>
    <w:rsid w:val="002925E6"/>
    <w:rsid w:val="002A4A7D"/>
    <w:rsid w:val="002A6508"/>
    <w:rsid w:val="002B23E1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9BA"/>
    <w:rsid w:val="00306EFD"/>
    <w:rsid w:val="003121A6"/>
    <w:rsid w:val="00313373"/>
    <w:rsid w:val="0031352F"/>
    <w:rsid w:val="00316F81"/>
    <w:rsid w:val="003220B3"/>
    <w:rsid w:val="0033620A"/>
    <w:rsid w:val="00336A11"/>
    <w:rsid w:val="00353046"/>
    <w:rsid w:val="00353904"/>
    <w:rsid w:val="00364BFE"/>
    <w:rsid w:val="00370414"/>
    <w:rsid w:val="00380146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0037D"/>
    <w:rsid w:val="00410B22"/>
    <w:rsid w:val="0041202B"/>
    <w:rsid w:val="0043584B"/>
    <w:rsid w:val="00456485"/>
    <w:rsid w:val="00465D80"/>
    <w:rsid w:val="004705E9"/>
    <w:rsid w:val="00476015"/>
    <w:rsid w:val="004769F6"/>
    <w:rsid w:val="004939CB"/>
    <w:rsid w:val="004A2D4F"/>
    <w:rsid w:val="004C27A4"/>
    <w:rsid w:val="004D67A7"/>
    <w:rsid w:val="004D75C0"/>
    <w:rsid w:val="004E13A9"/>
    <w:rsid w:val="004E6401"/>
    <w:rsid w:val="004F0CF1"/>
    <w:rsid w:val="004F6FE0"/>
    <w:rsid w:val="005437A1"/>
    <w:rsid w:val="00553DB2"/>
    <w:rsid w:val="00556E81"/>
    <w:rsid w:val="00565907"/>
    <w:rsid w:val="00571177"/>
    <w:rsid w:val="005747C7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E15C6"/>
    <w:rsid w:val="005E5D72"/>
    <w:rsid w:val="005F4D20"/>
    <w:rsid w:val="005F4D9D"/>
    <w:rsid w:val="005F5135"/>
    <w:rsid w:val="00616EC2"/>
    <w:rsid w:val="00624C9D"/>
    <w:rsid w:val="00636D73"/>
    <w:rsid w:val="0064313F"/>
    <w:rsid w:val="00651872"/>
    <w:rsid w:val="00651F7E"/>
    <w:rsid w:val="00654F68"/>
    <w:rsid w:val="0066454D"/>
    <w:rsid w:val="0067786A"/>
    <w:rsid w:val="00684F82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6765"/>
    <w:rsid w:val="007113E3"/>
    <w:rsid w:val="0071192F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D0A"/>
    <w:rsid w:val="00867CBE"/>
    <w:rsid w:val="00874724"/>
    <w:rsid w:val="008820C0"/>
    <w:rsid w:val="00883CB6"/>
    <w:rsid w:val="00893DE2"/>
    <w:rsid w:val="008B01AA"/>
    <w:rsid w:val="008B3CCB"/>
    <w:rsid w:val="008B6706"/>
    <w:rsid w:val="008C0990"/>
    <w:rsid w:val="008C437D"/>
    <w:rsid w:val="008C4AAC"/>
    <w:rsid w:val="008C7501"/>
    <w:rsid w:val="008E043B"/>
    <w:rsid w:val="008E7BE5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36CA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5BB"/>
    <w:rsid w:val="009A289D"/>
    <w:rsid w:val="009A5132"/>
    <w:rsid w:val="009A6331"/>
    <w:rsid w:val="009A667C"/>
    <w:rsid w:val="009A7A9B"/>
    <w:rsid w:val="009B0AA7"/>
    <w:rsid w:val="009B377F"/>
    <w:rsid w:val="009D29BE"/>
    <w:rsid w:val="009E1907"/>
    <w:rsid w:val="009F0954"/>
    <w:rsid w:val="009F3D1D"/>
    <w:rsid w:val="009F3F0A"/>
    <w:rsid w:val="009F5BE5"/>
    <w:rsid w:val="009F6B6B"/>
    <w:rsid w:val="00A04CC5"/>
    <w:rsid w:val="00A11D1F"/>
    <w:rsid w:val="00A12093"/>
    <w:rsid w:val="00A14BBB"/>
    <w:rsid w:val="00A17290"/>
    <w:rsid w:val="00A21225"/>
    <w:rsid w:val="00A34175"/>
    <w:rsid w:val="00A411B5"/>
    <w:rsid w:val="00A44953"/>
    <w:rsid w:val="00A55C25"/>
    <w:rsid w:val="00A57878"/>
    <w:rsid w:val="00A6484B"/>
    <w:rsid w:val="00A66CC7"/>
    <w:rsid w:val="00A72810"/>
    <w:rsid w:val="00A75319"/>
    <w:rsid w:val="00A76F57"/>
    <w:rsid w:val="00A831DB"/>
    <w:rsid w:val="00A84516"/>
    <w:rsid w:val="00A87D9D"/>
    <w:rsid w:val="00A92AA1"/>
    <w:rsid w:val="00AA1BAC"/>
    <w:rsid w:val="00AB084B"/>
    <w:rsid w:val="00AB40F7"/>
    <w:rsid w:val="00AC04EA"/>
    <w:rsid w:val="00AC4C33"/>
    <w:rsid w:val="00AC67C2"/>
    <w:rsid w:val="00AC7351"/>
    <w:rsid w:val="00AD77FA"/>
    <w:rsid w:val="00AE5E51"/>
    <w:rsid w:val="00AF2274"/>
    <w:rsid w:val="00B30462"/>
    <w:rsid w:val="00B349F4"/>
    <w:rsid w:val="00B368D1"/>
    <w:rsid w:val="00B4153C"/>
    <w:rsid w:val="00B4218E"/>
    <w:rsid w:val="00B649D6"/>
    <w:rsid w:val="00B70C5C"/>
    <w:rsid w:val="00B73827"/>
    <w:rsid w:val="00B74CD2"/>
    <w:rsid w:val="00B8065F"/>
    <w:rsid w:val="00B8686F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F10EF"/>
    <w:rsid w:val="00BF3EAE"/>
    <w:rsid w:val="00C02872"/>
    <w:rsid w:val="00C0758D"/>
    <w:rsid w:val="00C22883"/>
    <w:rsid w:val="00C47CBF"/>
    <w:rsid w:val="00C5007D"/>
    <w:rsid w:val="00C51356"/>
    <w:rsid w:val="00C541A8"/>
    <w:rsid w:val="00C57C7A"/>
    <w:rsid w:val="00C678CA"/>
    <w:rsid w:val="00C70E41"/>
    <w:rsid w:val="00C7678A"/>
    <w:rsid w:val="00C77F7A"/>
    <w:rsid w:val="00C8237E"/>
    <w:rsid w:val="00C9586E"/>
    <w:rsid w:val="00CA143B"/>
    <w:rsid w:val="00CA27A7"/>
    <w:rsid w:val="00CA45E9"/>
    <w:rsid w:val="00CA6BFF"/>
    <w:rsid w:val="00CA7A90"/>
    <w:rsid w:val="00CC1A24"/>
    <w:rsid w:val="00CC2B9E"/>
    <w:rsid w:val="00CD1608"/>
    <w:rsid w:val="00CD2C06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6A4D"/>
    <w:rsid w:val="00D720D9"/>
    <w:rsid w:val="00D85061"/>
    <w:rsid w:val="00D909AF"/>
    <w:rsid w:val="00D94706"/>
    <w:rsid w:val="00DA183F"/>
    <w:rsid w:val="00DB33F5"/>
    <w:rsid w:val="00DB4C56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A0A"/>
    <w:rsid w:val="00E04A1D"/>
    <w:rsid w:val="00E0713F"/>
    <w:rsid w:val="00E12E68"/>
    <w:rsid w:val="00E134DD"/>
    <w:rsid w:val="00E13966"/>
    <w:rsid w:val="00E25215"/>
    <w:rsid w:val="00E26755"/>
    <w:rsid w:val="00E363E8"/>
    <w:rsid w:val="00E3649E"/>
    <w:rsid w:val="00E40859"/>
    <w:rsid w:val="00E41EA6"/>
    <w:rsid w:val="00E45068"/>
    <w:rsid w:val="00E53671"/>
    <w:rsid w:val="00E60827"/>
    <w:rsid w:val="00E621E6"/>
    <w:rsid w:val="00E6606F"/>
    <w:rsid w:val="00E71DAF"/>
    <w:rsid w:val="00E9300E"/>
    <w:rsid w:val="00EA012F"/>
    <w:rsid w:val="00EB12CF"/>
    <w:rsid w:val="00EC0CAD"/>
    <w:rsid w:val="00ED3D1D"/>
    <w:rsid w:val="00EE2BF3"/>
    <w:rsid w:val="00EE4EDD"/>
    <w:rsid w:val="00EF0B18"/>
    <w:rsid w:val="00EF3A87"/>
    <w:rsid w:val="00F1131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75C3"/>
    <w:rsid w:val="00FB0512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D4F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4A2D4F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4A2D4F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A2D4F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4A2D4F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4A2D4F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4A2D4F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rsid w:val="004A2D4F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4A2D4F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4A2D4F"/>
  </w:style>
  <w:style w:type="paragraph" w:styleId="21">
    <w:name w:val="Body Text 2"/>
    <w:basedOn w:val="a"/>
    <w:semiHidden/>
    <w:rsid w:val="004A2D4F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31F1-3D9D-4E40-842B-BD0E485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Елена Петровна</cp:lastModifiedBy>
  <cp:revision>16</cp:revision>
  <cp:lastPrinted>2015-04-23T05:01:00Z</cp:lastPrinted>
  <dcterms:created xsi:type="dcterms:W3CDTF">2015-04-23T05:02:00Z</dcterms:created>
  <dcterms:modified xsi:type="dcterms:W3CDTF">2016-03-17T07:50:00Z</dcterms:modified>
</cp:coreProperties>
</file>